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>
      <w:bookmarkStart w:id="1" w:name="_GoBack"/>
    </w:p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6BBFD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</w:t>
      </w:r>
      <w:r w:rsidR="003A6D4B">
        <w:rPr>
          <w:sz w:val="24"/>
        </w:rPr>
        <w:t xml:space="preserve">na Rua Eurípides Viana de Andrade, próximo ao número 106 – Jardim </w:t>
      </w:r>
      <w:r w:rsidR="003A6D4B">
        <w:rPr>
          <w:sz w:val="24"/>
        </w:rPr>
        <w:t>Calegari</w:t>
      </w:r>
      <w:r w:rsidR="003A6D4B">
        <w:rPr>
          <w:sz w:val="24"/>
        </w:rPr>
        <w:t xml:space="preserve">. 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9210E0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63A59">
        <w:rPr>
          <w:sz w:val="24"/>
        </w:rPr>
        <w:t>10 de setembr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bookmarkEnd w:id="1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63A59"/>
    <w:rsid w:val="001A01FE"/>
    <w:rsid w:val="00216B9C"/>
    <w:rsid w:val="0025798C"/>
    <w:rsid w:val="00354537"/>
    <w:rsid w:val="003A6D4B"/>
    <w:rsid w:val="003B0BD3"/>
    <w:rsid w:val="003D2A03"/>
    <w:rsid w:val="00460A32"/>
    <w:rsid w:val="004B2CC9"/>
    <w:rsid w:val="004E1020"/>
    <w:rsid w:val="0051286F"/>
    <w:rsid w:val="00530A0C"/>
    <w:rsid w:val="00545429"/>
    <w:rsid w:val="005A7C50"/>
    <w:rsid w:val="00601B0A"/>
    <w:rsid w:val="00626437"/>
    <w:rsid w:val="00632FA0"/>
    <w:rsid w:val="00697B7C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65252"/>
    <w:rsid w:val="00985A51"/>
    <w:rsid w:val="00A06CF2"/>
    <w:rsid w:val="00A0760E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338D2"/>
    <w:rsid w:val="00D42E96"/>
    <w:rsid w:val="00DA360C"/>
    <w:rsid w:val="00DC310E"/>
    <w:rsid w:val="00E83AAB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AED-3268-4352-9EFD-CB5F686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52:00Z</dcterms:created>
  <dcterms:modified xsi:type="dcterms:W3CDTF">2024-09-09T12:52:00Z</dcterms:modified>
</cp:coreProperties>
</file>